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сельского поселения _________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>Захаркино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625758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 w:rsidR="00A701FF"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973B0E">
        <w:t>Захаркино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73B0E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973B0E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973B0E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973B0E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973B0E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A129CC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A129CC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973B0E">
        <w:t xml:space="preserve"> </w:t>
      </w:r>
      <w:r w:rsidR="00E5050D" w:rsidRPr="004E7422">
        <w:t xml:space="preserve">сельского поселения </w:t>
      </w:r>
      <w:r w:rsidR="00973B0E">
        <w:t>Захаркино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A129CC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973B0E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973B0E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973B0E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973B0E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625758" w:rsidRDefault="00A6740B" w:rsidP="00595F9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149"/>
      <w:bookmarkEnd w:id="7"/>
      <w:r w:rsidRPr="00625758">
        <w:rPr>
          <w:b/>
        </w:rPr>
        <w:t xml:space="preserve">3. </w:t>
      </w:r>
      <w:r w:rsidR="00BA536F" w:rsidRPr="00625758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973B0E">
        <w:t xml:space="preserve"> </w:t>
      </w:r>
      <w:r w:rsidRPr="004E7422">
        <w:t>письмо</w:t>
      </w:r>
      <w:r w:rsidR="00973B0E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973B0E">
        <w:t xml:space="preserve"> </w:t>
      </w:r>
      <w:r w:rsidRPr="004E7422">
        <w:t>уполномоченный специалист</w:t>
      </w:r>
      <w:r w:rsidR="00973B0E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973B0E" w:rsidRPr="004E7422" w:rsidRDefault="00973B0E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973B0E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973B0E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973B0E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973B0E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0"/>
      <w:bookmarkEnd w:id="10"/>
      <w:r w:rsidRPr="00973B0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</w:t>
      </w:r>
      <w:r w:rsidR="00625758">
        <w:t>.</w:t>
      </w:r>
      <w:r w:rsidRPr="004E7422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521C9B" w:rsidRDefault="00521C9B" w:rsidP="00E5050D">
            <w:pPr>
              <w:autoSpaceDE w:val="0"/>
              <w:autoSpaceDN w:val="0"/>
              <w:adjustRightInd w:val="0"/>
              <w:jc w:val="center"/>
            </w:pPr>
          </w:p>
          <w:p w:rsidR="00521C9B" w:rsidRPr="004E7422" w:rsidRDefault="00521C9B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21C9B">
      <w:pPr>
        <w:ind w:firstLine="0"/>
      </w:pPr>
    </w:p>
    <w:p w:rsidR="005F21CC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21C9B" w:rsidRDefault="00521C9B" w:rsidP="005F21CC">
      <w:pPr>
        <w:jc w:val="center"/>
      </w:pPr>
    </w:p>
    <w:p w:rsidR="00521C9B" w:rsidRDefault="00521C9B" w:rsidP="005F21CC">
      <w:pPr>
        <w:jc w:val="center"/>
      </w:pPr>
    </w:p>
    <w:tbl>
      <w:tblPr>
        <w:tblpPr w:leftFromText="180" w:rightFromText="180" w:vertAnchor="page" w:horzAnchor="margin" w:tblpY="5173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Самарская область, Сергиевский район, с.Захаркино, ул.Пролетарская, д.1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446557, Самарская область, Сергиевский район, с.Захаркино, ул.Пролетарская, д.1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С понедельника по четверг:</w:t>
            </w:r>
          </w:p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с 8 до 17 часов, обед с 12 до 13 часов</w:t>
            </w:r>
          </w:p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пятница: с 8 до 16 часов, обед с 12 до 13 часов</w:t>
            </w:r>
          </w:p>
          <w:p w:rsidR="00521C9B" w:rsidRPr="004E7422" w:rsidRDefault="00521C9B" w:rsidP="00521C9B">
            <w:pPr>
              <w:pStyle w:val="ConsPlusCell"/>
              <w:widowControl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21C9B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8 (846)55 57129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 w:rsidRPr="00EF59E7">
              <w:t>http://</w:t>
            </w:r>
            <w:r>
              <w:t>www.sergievsk.ru/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rPr>
                <w:lang w:val="en-US"/>
              </w:rPr>
              <w:t>asp_zaharkino@mail.ru</w:t>
            </w:r>
          </w:p>
        </w:tc>
      </w:tr>
    </w:tbl>
    <w:p w:rsidR="00521C9B" w:rsidRPr="004E7422" w:rsidRDefault="00521C9B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21C9B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</w:t>
      </w:r>
      <w:r w:rsidR="00521C9B">
        <w:rPr>
          <w:sz w:val="24"/>
          <w:szCs w:val="24"/>
          <w:lang w:eastAsia="ru-RU"/>
        </w:rPr>
        <w:t xml:space="preserve">                                                                                </w:t>
      </w:r>
      <w:r w:rsidRPr="004E7422">
        <w:rPr>
          <w:sz w:val="24"/>
          <w:szCs w:val="24"/>
          <w:lang w:eastAsia="ru-RU"/>
        </w:rPr>
        <w:t xml:space="preserve">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A129CC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A129CC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521C9B" w:rsidRPr="00472E65" w:rsidRDefault="00521C9B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A129CC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521C9B" w:rsidRPr="00472E65" w:rsidRDefault="00521C9B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A129CC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A129CC" w:rsidP="005F21CC">
      <w:pPr>
        <w:tabs>
          <w:tab w:val="left" w:pos="7620"/>
        </w:tabs>
        <w:rPr>
          <w:b/>
        </w:rPr>
      </w:pPr>
      <w:r w:rsidRPr="00A129CC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A129CC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A129CC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A129CC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20" w:rsidRDefault="00A21C20" w:rsidP="00121977">
      <w:r>
        <w:separator/>
      </w:r>
    </w:p>
  </w:endnote>
  <w:endnote w:type="continuationSeparator" w:id="1">
    <w:p w:rsidR="00A21C20" w:rsidRDefault="00A21C20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20" w:rsidRDefault="00A21C20" w:rsidP="00121977">
      <w:r>
        <w:separator/>
      </w:r>
    </w:p>
  </w:footnote>
  <w:footnote w:type="continuationSeparator" w:id="1">
    <w:p w:rsidR="00A21C20" w:rsidRDefault="00A21C20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521C9B" w:rsidRDefault="00521C9B">
        <w:pPr>
          <w:pStyle w:val="a4"/>
          <w:jc w:val="center"/>
        </w:pPr>
        <w:fldSimple w:instr="PAGE   \* MERGEFORMAT">
          <w:r w:rsidR="00625758">
            <w:rPr>
              <w:noProof/>
            </w:rPr>
            <w:t>27</w:t>
          </w:r>
        </w:fldSimple>
      </w:p>
    </w:sdtContent>
  </w:sdt>
  <w:p w:rsidR="00521C9B" w:rsidRDefault="00521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21C9B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25758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73B0E"/>
    <w:rsid w:val="009E3906"/>
    <w:rsid w:val="009E6471"/>
    <w:rsid w:val="00A03C5F"/>
    <w:rsid w:val="00A129CC"/>
    <w:rsid w:val="00A21C20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work</cp:lastModifiedBy>
  <cp:revision>18</cp:revision>
  <cp:lastPrinted>2015-08-06T10:36:00Z</cp:lastPrinted>
  <dcterms:created xsi:type="dcterms:W3CDTF">2015-12-15T11:57:00Z</dcterms:created>
  <dcterms:modified xsi:type="dcterms:W3CDTF">2016-03-09T12:09:00Z</dcterms:modified>
</cp:coreProperties>
</file>